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91-892  皇朝政典类纂  选举一、二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91-892  皇朝政典类纂  选举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92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91-892  皇朝政典类纂  选举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